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DA75" w14:textId="77777777" w:rsidR="006830BE" w:rsidRPr="00FB29CF" w:rsidRDefault="00587E44" w:rsidP="00A71938">
      <w:pPr>
        <w:pStyle w:val="Default"/>
        <w:jc w:val="both"/>
        <w:rPr>
          <w:rFonts w:asciiTheme="minorHAnsi" w:hAnsiTheme="minorHAnsi" w:cstheme="minorHAnsi"/>
          <w:b/>
          <w:bCs/>
          <w:sz w:val="28"/>
          <w:lang w:val="mt-MT"/>
        </w:rPr>
      </w:pPr>
      <w:r w:rsidRPr="00FB29CF">
        <w:rPr>
          <w:rFonts w:asciiTheme="minorHAnsi" w:hAnsiTheme="minorHAnsi" w:cstheme="minorHAnsi"/>
          <w:b/>
          <w:bCs/>
          <w:sz w:val="28"/>
        </w:rPr>
        <w:t xml:space="preserve">SITE MANAGEMENT RESPONSIBILITY </w:t>
      </w:r>
      <w:r w:rsidR="006830BE" w:rsidRPr="00FB29CF">
        <w:rPr>
          <w:rFonts w:asciiTheme="minorHAnsi" w:hAnsiTheme="minorHAnsi" w:cstheme="minorHAnsi"/>
          <w:b/>
          <w:bCs/>
          <w:sz w:val="28"/>
        </w:rPr>
        <w:t xml:space="preserve">SUMMARY </w:t>
      </w:r>
      <w:r w:rsidRPr="00FB29CF">
        <w:rPr>
          <w:rFonts w:asciiTheme="minorHAnsi" w:hAnsiTheme="minorHAnsi" w:cstheme="minorHAnsi"/>
          <w:b/>
          <w:bCs/>
          <w:sz w:val="28"/>
        </w:rPr>
        <w:t>FORM</w:t>
      </w:r>
      <w:r w:rsidR="006F1252" w:rsidRPr="00FB29CF">
        <w:rPr>
          <w:rFonts w:asciiTheme="minorHAnsi" w:hAnsiTheme="minorHAnsi" w:cstheme="minorHAnsi"/>
          <w:b/>
          <w:bCs/>
          <w:sz w:val="28"/>
          <w:lang w:val="mt-MT"/>
        </w:rPr>
        <w:t xml:space="preserve"> </w:t>
      </w:r>
    </w:p>
    <w:p w14:paraId="17A9867A" w14:textId="77777777" w:rsidR="005E7F0B" w:rsidRPr="00FB29CF" w:rsidRDefault="005E7F0B" w:rsidP="00584D52">
      <w:pPr>
        <w:pStyle w:val="Default"/>
        <w:tabs>
          <w:tab w:val="left" w:pos="1134"/>
        </w:tabs>
        <w:ind w:left="284"/>
        <w:jc w:val="both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TableGrid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80"/>
        <w:gridCol w:w="4536"/>
        <w:gridCol w:w="2835"/>
      </w:tblGrid>
      <w:tr w:rsidR="006F1252" w:rsidRPr="00FB29CF" w14:paraId="2B489279" w14:textId="77777777" w:rsidTr="00293662">
        <w:trPr>
          <w:trHeight w:val="397"/>
        </w:trPr>
        <w:tc>
          <w:tcPr>
            <w:tcW w:w="4253" w:type="dxa"/>
            <w:vAlign w:val="center"/>
          </w:tcPr>
          <w:p w14:paraId="5D98AD9E" w14:textId="77777777" w:rsidR="006F1252" w:rsidRPr="00FB29CF" w:rsidRDefault="0016408C" w:rsidP="003D23D9">
            <w:pPr>
              <w:ind w:right="-138"/>
              <w:rPr>
                <w:rFonts w:cstheme="minorHAnsi"/>
                <w:b/>
                <w:sz w:val="24"/>
                <w:lang w:val="mt-MT"/>
              </w:rPr>
            </w:pPr>
            <w:r w:rsidRPr="00FB29CF">
              <w:rPr>
                <w:rFonts w:cstheme="minorHAnsi"/>
                <w:b/>
                <w:sz w:val="24"/>
                <w:szCs w:val="24"/>
              </w:rPr>
              <w:t>Development Planning Permit No.</w:t>
            </w:r>
          </w:p>
        </w:tc>
        <w:tc>
          <w:tcPr>
            <w:tcW w:w="9951" w:type="dxa"/>
            <w:gridSpan w:val="3"/>
            <w:vAlign w:val="center"/>
          </w:tcPr>
          <w:p w14:paraId="45496230" w14:textId="77777777" w:rsidR="006F1252" w:rsidRPr="00FB29CF" w:rsidRDefault="00F123D0" w:rsidP="003D23D9">
            <w:pPr>
              <w:pStyle w:val="ListParagraph"/>
              <w:ind w:left="0" w:right="-138"/>
              <w:rPr>
                <w:rFonts w:cstheme="minorHAnsi"/>
                <w:sz w:val="24"/>
                <w:lang w:val="mt-MT"/>
              </w:rPr>
            </w:pPr>
            <w:r w:rsidRPr="00FB29CF">
              <w:rPr>
                <w:rFonts w:cstheme="minorHAnsi"/>
                <w:sz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64EF" w:rsidRPr="00FB29CF">
              <w:rPr>
                <w:rFonts w:cstheme="minorHAnsi"/>
                <w:sz w:val="24"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sz w:val="24"/>
                <w:lang w:val="mt-MT"/>
              </w:rPr>
            </w:r>
            <w:r w:rsidRPr="00FB29CF">
              <w:rPr>
                <w:rFonts w:cstheme="minorHAnsi"/>
                <w:sz w:val="24"/>
                <w:lang w:val="mt-MT"/>
              </w:rPr>
              <w:fldChar w:fldCharType="separate"/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sz w:val="24"/>
                <w:lang w:val="mt-MT"/>
              </w:rPr>
              <w:fldChar w:fldCharType="end"/>
            </w:r>
            <w:bookmarkEnd w:id="0"/>
          </w:p>
        </w:tc>
      </w:tr>
      <w:tr w:rsidR="00AB6D91" w:rsidRPr="00FB29CF" w14:paraId="25CFA50C" w14:textId="77777777" w:rsidTr="00293662">
        <w:trPr>
          <w:trHeight w:val="340"/>
        </w:trPr>
        <w:tc>
          <w:tcPr>
            <w:tcW w:w="6833" w:type="dxa"/>
            <w:gridSpan w:val="2"/>
            <w:vAlign w:val="center"/>
          </w:tcPr>
          <w:p w14:paraId="1A27E6EE" w14:textId="77777777" w:rsidR="00AB6D91" w:rsidRPr="00FB29CF" w:rsidRDefault="00587E44" w:rsidP="00AB6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Role on-site</w:t>
            </w:r>
          </w:p>
        </w:tc>
        <w:tc>
          <w:tcPr>
            <w:tcW w:w="4536" w:type="dxa"/>
            <w:vAlign w:val="center"/>
          </w:tcPr>
          <w:p w14:paraId="07D2EA11" w14:textId="77777777" w:rsidR="00AB6D91" w:rsidRPr="00FB29CF" w:rsidRDefault="00587E44" w:rsidP="00AB6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Full Name</w:t>
            </w:r>
          </w:p>
        </w:tc>
        <w:tc>
          <w:tcPr>
            <w:tcW w:w="2835" w:type="dxa"/>
            <w:vAlign w:val="center"/>
          </w:tcPr>
          <w:p w14:paraId="416A4B18" w14:textId="77777777" w:rsidR="00AB6D91" w:rsidRPr="00FB29CF" w:rsidRDefault="00AB6D91" w:rsidP="00AB6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Cs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Mobile</w:t>
            </w:r>
            <w:r w:rsidRPr="00FB29CF">
              <w:rPr>
                <w:rFonts w:asciiTheme="minorHAnsi" w:hAnsiTheme="minorHAnsi" w:cstheme="minorHAnsi"/>
                <w:b/>
                <w:bCs/>
                <w:i/>
                <w:szCs w:val="22"/>
                <w:lang w:val="mt-MT"/>
              </w:rPr>
              <w:t xml:space="preserve"> </w:t>
            </w: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No.</w:t>
            </w:r>
          </w:p>
        </w:tc>
      </w:tr>
      <w:tr w:rsidR="00AB6D91" w:rsidRPr="00FB29CF" w14:paraId="1DC84ED3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29FB8238" w14:textId="7EE19D0B" w:rsidR="00AB6D91" w:rsidRPr="00FB29CF" w:rsidRDefault="00653CEE" w:rsidP="00FB29CF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653CEE">
              <w:rPr>
                <w:rFonts w:asciiTheme="minorHAnsi" w:hAnsiTheme="minorHAnsi" w:cstheme="minorHAnsi"/>
                <w:bCs/>
                <w:sz w:val="22"/>
                <w:lang w:val="mt-MT"/>
              </w:rPr>
              <w:t>Perit in charge of the project.</w:t>
            </w:r>
          </w:p>
        </w:tc>
        <w:tc>
          <w:tcPr>
            <w:tcW w:w="4536" w:type="dxa"/>
            <w:vAlign w:val="center"/>
          </w:tcPr>
          <w:p w14:paraId="30BF7569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14:paraId="3C081988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2"/>
          </w:p>
        </w:tc>
      </w:tr>
      <w:tr w:rsidR="00AB6D91" w:rsidRPr="00FB29CF" w14:paraId="1A972F20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2884B504" w14:textId="653A1663" w:rsidR="00AB6D91" w:rsidRPr="00FB29CF" w:rsidRDefault="00653CEE" w:rsidP="00BA48D3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Client or Applicant or Developer or Owner</w:t>
            </w:r>
          </w:p>
        </w:tc>
        <w:tc>
          <w:tcPr>
            <w:tcW w:w="4536" w:type="dxa"/>
            <w:vAlign w:val="center"/>
          </w:tcPr>
          <w:p w14:paraId="0621356C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14:paraId="430B10FA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4"/>
          </w:p>
        </w:tc>
      </w:tr>
      <w:tr w:rsidR="00653CEE" w:rsidRPr="00FB29CF" w14:paraId="32F7B476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52092A6B" w14:textId="14BEBE25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Licensed Mason.</w:t>
            </w:r>
          </w:p>
        </w:tc>
        <w:tc>
          <w:tcPr>
            <w:tcW w:w="4536" w:type="dxa"/>
            <w:vAlign w:val="center"/>
          </w:tcPr>
          <w:p w14:paraId="44AD259C" w14:textId="57ECA8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88AA3D" w14:textId="1616B663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2BDB16B1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46F4362C" w14:textId="506423C9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Site Manager appointed as per CAP 623.</w:t>
            </w:r>
          </w:p>
        </w:tc>
        <w:tc>
          <w:tcPr>
            <w:tcW w:w="4536" w:type="dxa"/>
            <w:vAlign w:val="center"/>
          </w:tcPr>
          <w:p w14:paraId="21CF0363" w14:textId="61AE050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C1B8CB" w14:textId="6FC13441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64BC55E2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34F78C1C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sz w:val="22"/>
              </w:rPr>
              <w:t>Perit responsible for demolition method statement.</w:t>
            </w:r>
          </w:p>
        </w:tc>
        <w:tc>
          <w:tcPr>
            <w:tcW w:w="4536" w:type="dxa"/>
            <w:vAlign w:val="center"/>
          </w:tcPr>
          <w:p w14:paraId="17C6CB77" w14:textId="4DC0405F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14:paraId="40785E09" w14:textId="6CCD9542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6"/>
          </w:p>
        </w:tc>
      </w:tr>
      <w:tr w:rsidR="00653CEE" w:rsidRPr="00FB29CF" w14:paraId="34FD8AA9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36C05CB3" w14:textId="39CD36AC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Site Technical Officer during demolition.</w:t>
            </w:r>
          </w:p>
        </w:tc>
        <w:tc>
          <w:tcPr>
            <w:tcW w:w="4536" w:type="dxa"/>
            <w:vAlign w:val="center"/>
          </w:tcPr>
          <w:p w14:paraId="0CB11101" w14:textId="0296F80F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5FBE5" w14:textId="4476B11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395701B4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3EA3DBEE" w14:textId="5EDC13E4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Contractor responsible for demolition.</w:t>
            </w:r>
          </w:p>
        </w:tc>
        <w:tc>
          <w:tcPr>
            <w:tcW w:w="4536" w:type="dxa"/>
            <w:vAlign w:val="center"/>
          </w:tcPr>
          <w:p w14:paraId="2F39104E" w14:textId="423F9C7E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3347D1" w14:textId="7CA197AC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5A6F25C4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2837BE68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sz w:val="22"/>
              </w:rPr>
              <w:t>Perit responsible for excavation method statement.</w:t>
            </w:r>
          </w:p>
        </w:tc>
        <w:tc>
          <w:tcPr>
            <w:tcW w:w="4536" w:type="dxa"/>
            <w:vAlign w:val="center"/>
          </w:tcPr>
          <w:p w14:paraId="7D90668E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7"/>
          </w:p>
        </w:tc>
        <w:tc>
          <w:tcPr>
            <w:tcW w:w="2835" w:type="dxa"/>
            <w:vAlign w:val="center"/>
          </w:tcPr>
          <w:p w14:paraId="27BB606E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8"/>
          </w:p>
        </w:tc>
      </w:tr>
      <w:tr w:rsidR="00653CEE" w:rsidRPr="00FB29CF" w14:paraId="497BA64C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5DE45E8C" w14:textId="13460583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Site Technical Officer during excavation.</w:t>
            </w:r>
          </w:p>
        </w:tc>
        <w:tc>
          <w:tcPr>
            <w:tcW w:w="4536" w:type="dxa"/>
            <w:vAlign w:val="center"/>
          </w:tcPr>
          <w:p w14:paraId="1D0C087D" w14:textId="0E8195D2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AE5EE7" w14:textId="66B6B9D6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65451A5F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61DC4500" w14:textId="25CFF2A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Contractor responsible for excavation.</w:t>
            </w:r>
          </w:p>
        </w:tc>
        <w:tc>
          <w:tcPr>
            <w:tcW w:w="4536" w:type="dxa"/>
            <w:vAlign w:val="center"/>
          </w:tcPr>
          <w:p w14:paraId="5A4FF088" w14:textId="2F8F2D53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CB81F3" w14:textId="3C917D2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01738CF9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7508A6D1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sz w:val="22"/>
              </w:rPr>
              <w:t>Perit responsible for construction method statement for building works.</w:t>
            </w:r>
          </w:p>
        </w:tc>
        <w:tc>
          <w:tcPr>
            <w:tcW w:w="4536" w:type="dxa"/>
            <w:vAlign w:val="center"/>
          </w:tcPr>
          <w:p w14:paraId="67F49F3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2E8D654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0"/>
          </w:p>
        </w:tc>
      </w:tr>
      <w:tr w:rsidR="00653CEE" w:rsidRPr="00FB29CF" w14:paraId="171B88BD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48F3CBB4" w14:textId="45C26C92" w:rsidR="00653CEE" w:rsidRPr="00FB29CF" w:rsidRDefault="00653CEE" w:rsidP="00653CEE">
            <w:pPr>
              <w:pStyle w:val="ListParagraph"/>
              <w:ind w:left="283" w:right="-138" w:hanging="283"/>
              <w:rPr>
                <w:rFonts w:cstheme="minorHAnsi"/>
                <w:iCs/>
              </w:rPr>
            </w:pPr>
            <w:r w:rsidRPr="00653CEE">
              <w:rPr>
                <w:rFonts w:cstheme="minorHAnsi"/>
                <w:iCs/>
              </w:rPr>
              <w:t>Site Technical Officer during building works.</w:t>
            </w:r>
          </w:p>
        </w:tc>
        <w:tc>
          <w:tcPr>
            <w:tcW w:w="4536" w:type="dxa"/>
            <w:vAlign w:val="center"/>
          </w:tcPr>
          <w:p w14:paraId="4BDA886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14:paraId="19B02F84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2"/>
          </w:p>
        </w:tc>
      </w:tr>
      <w:tr w:rsidR="00653CEE" w:rsidRPr="00FB29CF" w14:paraId="7121E875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16596D77" w14:textId="5D777ABC" w:rsidR="00653CEE" w:rsidRPr="00FB29CF" w:rsidRDefault="00653CEE" w:rsidP="00653CEE">
            <w:pPr>
              <w:pStyle w:val="ListParagraph"/>
              <w:ind w:left="283" w:right="-138" w:hanging="283"/>
              <w:rPr>
                <w:rFonts w:cstheme="minorHAnsi"/>
                <w:szCs w:val="24"/>
              </w:rPr>
            </w:pPr>
            <w:r w:rsidRPr="00653CEE">
              <w:rPr>
                <w:rFonts w:cstheme="minorHAnsi"/>
                <w:szCs w:val="24"/>
              </w:rPr>
              <w:t>Contractor responsible for building works.</w:t>
            </w:r>
          </w:p>
        </w:tc>
        <w:tc>
          <w:tcPr>
            <w:tcW w:w="4536" w:type="dxa"/>
            <w:vAlign w:val="center"/>
          </w:tcPr>
          <w:p w14:paraId="7FC9278C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3"/>
          </w:p>
        </w:tc>
        <w:tc>
          <w:tcPr>
            <w:tcW w:w="2835" w:type="dxa"/>
            <w:vAlign w:val="center"/>
          </w:tcPr>
          <w:p w14:paraId="62FF2456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4"/>
          </w:p>
        </w:tc>
      </w:tr>
      <w:tr w:rsidR="00653CEE" w:rsidRPr="00FB29CF" w14:paraId="428FD6F7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7B1CF910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iCs/>
                <w:sz w:val="22"/>
              </w:rPr>
            </w:pPr>
            <w:r w:rsidRPr="00FB29CF">
              <w:rPr>
                <w:rFonts w:asciiTheme="minorHAnsi" w:hAnsiTheme="minorHAnsi" w:cstheme="minorHAnsi"/>
                <w:iCs/>
                <w:sz w:val="22"/>
              </w:rPr>
              <w:t xml:space="preserve">Project Supervisor as </w:t>
            </w:r>
            <w:r w:rsidRPr="00FB29CF">
              <w:rPr>
                <w:rFonts w:asciiTheme="minorHAnsi" w:hAnsiTheme="minorHAnsi" w:cstheme="minorHAnsi"/>
                <w:iCs/>
                <w:sz w:val="22"/>
                <w:lang w:val="mt-MT"/>
              </w:rPr>
              <w:t>per</w:t>
            </w:r>
            <w:r w:rsidRPr="00FB29CF">
              <w:rPr>
                <w:rFonts w:asciiTheme="minorHAnsi" w:hAnsiTheme="minorHAnsi" w:cstheme="minorHAnsi"/>
                <w:iCs/>
                <w:sz w:val="22"/>
              </w:rPr>
              <w:t xml:space="preserve"> Legal Notice 88 of 2018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 appointed by developer.</w:t>
            </w:r>
          </w:p>
        </w:tc>
        <w:tc>
          <w:tcPr>
            <w:tcW w:w="4536" w:type="dxa"/>
            <w:vAlign w:val="center"/>
          </w:tcPr>
          <w:p w14:paraId="218BC24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5"/>
          </w:p>
        </w:tc>
        <w:tc>
          <w:tcPr>
            <w:tcW w:w="2835" w:type="dxa"/>
            <w:vAlign w:val="center"/>
          </w:tcPr>
          <w:p w14:paraId="09A964E2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6"/>
          </w:p>
        </w:tc>
      </w:tr>
    </w:tbl>
    <w:p w14:paraId="4182D385" w14:textId="77777777" w:rsidR="008C5285" w:rsidRPr="00FB29CF" w:rsidRDefault="008C5285" w:rsidP="005E7F0B">
      <w:pPr>
        <w:rPr>
          <w:rFonts w:cstheme="minorHAnsi"/>
          <w:lang w:val="mt-MT"/>
        </w:rPr>
      </w:pPr>
    </w:p>
    <w:sectPr w:rsidR="008C5285" w:rsidRPr="00FB29CF" w:rsidSect="00AB6D9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F0C4" w14:textId="77777777" w:rsidR="00587E44" w:rsidRDefault="00587E44" w:rsidP="001F1E64">
      <w:pPr>
        <w:spacing w:after="0" w:line="240" w:lineRule="auto"/>
      </w:pPr>
      <w:r>
        <w:separator/>
      </w:r>
    </w:p>
  </w:endnote>
  <w:endnote w:type="continuationSeparator" w:id="0">
    <w:p w14:paraId="4A8DC530" w14:textId="77777777" w:rsidR="00587E44" w:rsidRDefault="00587E44" w:rsidP="001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609E" w14:textId="77777777" w:rsidR="00587E44" w:rsidRDefault="00587E44" w:rsidP="001F1E64">
      <w:pPr>
        <w:spacing w:after="0" w:line="240" w:lineRule="auto"/>
      </w:pPr>
      <w:r>
        <w:separator/>
      </w:r>
    </w:p>
  </w:footnote>
  <w:footnote w:type="continuationSeparator" w:id="0">
    <w:p w14:paraId="48391C7E" w14:textId="77777777" w:rsidR="00587E44" w:rsidRDefault="00587E44" w:rsidP="001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47CE" w14:textId="0B745B13" w:rsidR="00AB4DB9" w:rsidRDefault="00AB4DB9" w:rsidP="00AB4DB9">
    <w:pPr>
      <w:pStyle w:val="Header"/>
      <w:ind w:left="8080"/>
      <w:rPr>
        <w:lang w:val="en-GB"/>
      </w:rPr>
    </w:pPr>
    <w:r>
      <w:rPr>
        <w:lang w:val="en-GB"/>
      </w:rPr>
      <w:t>Avoidance of Damage to Third Party Properties Regulations</w:t>
    </w:r>
  </w:p>
  <w:p w14:paraId="2C1066FB" w14:textId="77777777" w:rsidR="00AB4DB9" w:rsidRPr="00AB4DB9" w:rsidRDefault="00AB4DB9" w:rsidP="00AB4DB9">
    <w:pPr>
      <w:pStyle w:val="Header"/>
      <w:ind w:left="808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2"/>
    <w:multiLevelType w:val="hybridMultilevel"/>
    <w:tmpl w:val="76BEF778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A1CDD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2AA2CC7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751405"/>
    <w:multiLevelType w:val="hybridMultilevel"/>
    <w:tmpl w:val="5C0EE8D2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64036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E24BC8"/>
    <w:multiLevelType w:val="hybridMultilevel"/>
    <w:tmpl w:val="F30EF684"/>
    <w:lvl w:ilvl="0" w:tplc="B036B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2CE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D9514E"/>
    <w:multiLevelType w:val="multilevel"/>
    <w:tmpl w:val="B34A8E6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818455586">
    <w:abstractNumId w:val="4"/>
  </w:num>
  <w:num w:numId="2" w16cid:durableId="1765151170">
    <w:abstractNumId w:val="6"/>
  </w:num>
  <w:num w:numId="3" w16cid:durableId="107090140">
    <w:abstractNumId w:val="5"/>
  </w:num>
  <w:num w:numId="4" w16cid:durableId="1551307978">
    <w:abstractNumId w:val="7"/>
  </w:num>
  <w:num w:numId="5" w16cid:durableId="729423272">
    <w:abstractNumId w:val="2"/>
  </w:num>
  <w:num w:numId="6" w16cid:durableId="75564702">
    <w:abstractNumId w:val="1"/>
  </w:num>
  <w:num w:numId="7" w16cid:durableId="342323006">
    <w:abstractNumId w:val="0"/>
  </w:num>
  <w:num w:numId="8" w16cid:durableId="120968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dZvtZ1c965GdrIqUwEA4BAraPw7+vWKX02WN2M5Cu3wi+IINNaP1+decDnMH+Yb2bui+YpnYwbgm82vb/XD1QQ==" w:salt="9LZ9cL42Z+9habqmHPgJH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85"/>
    <w:rsid w:val="00065424"/>
    <w:rsid w:val="00095DEF"/>
    <w:rsid w:val="000B1BF6"/>
    <w:rsid w:val="00135B7D"/>
    <w:rsid w:val="00142EEE"/>
    <w:rsid w:val="00160B47"/>
    <w:rsid w:val="00162AC1"/>
    <w:rsid w:val="0016408C"/>
    <w:rsid w:val="001760D0"/>
    <w:rsid w:val="001A1F00"/>
    <w:rsid w:val="001C348D"/>
    <w:rsid w:val="001D7394"/>
    <w:rsid w:val="001E4770"/>
    <w:rsid w:val="001E757C"/>
    <w:rsid w:val="001F1E64"/>
    <w:rsid w:val="0020621D"/>
    <w:rsid w:val="0026756A"/>
    <w:rsid w:val="00272757"/>
    <w:rsid w:val="00287188"/>
    <w:rsid w:val="00293662"/>
    <w:rsid w:val="00295BA9"/>
    <w:rsid w:val="002F487B"/>
    <w:rsid w:val="003101BD"/>
    <w:rsid w:val="00311B25"/>
    <w:rsid w:val="0031394A"/>
    <w:rsid w:val="00315D9C"/>
    <w:rsid w:val="00351345"/>
    <w:rsid w:val="003539FF"/>
    <w:rsid w:val="003A4BC0"/>
    <w:rsid w:val="003B1B3C"/>
    <w:rsid w:val="00410DBB"/>
    <w:rsid w:val="00413167"/>
    <w:rsid w:val="004604BE"/>
    <w:rsid w:val="00472827"/>
    <w:rsid w:val="004F2D79"/>
    <w:rsid w:val="0055641D"/>
    <w:rsid w:val="005608F8"/>
    <w:rsid w:val="00584D52"/>
    <w:rsid w:val="00587E44"/>
    <w:rsid w:val="00596505"/>
    <w:rsid w:val="005A0DD6"/>
    <w:rsid w:val="005A6EEB"/>
    <w:rsid w:val="005B0010"/>
    <w:rsid w:val="005D654C"/>
    <w:rsid w:val="005E7F0B"/>
    <w:rsid w:val="00604AAF"/>
    <w:rsid w:val="0060758C"/>
    <w:rsid w:val="00627E47"/>
    <w:rsid w:val="00653CEE"/>
    <w:rsid w:val="00675784"/>
    <w:rsid w:val="006830BE"/>
    <w:rsid w:val="0069242D"/>
    <w:rsid w:val="0069375F"/>
    <w:rsid w:val="006C1C07"/>
    <w:rsid w:val="006F1252"/>
    <w:rsid w:val="0070024D"/>
    <w:rsid w:val="00704A8A"/>
    <w:rsid w:val="0072523A"/>
    <w:rsid w:val="007456C0"/>
    <w:rsid w:val="007541AC"/>
    <w:rsid w:val="00797EFB"/>
    <w:rsid w:val="007B36E2"/>
    <w:rsid w:val="007D64EF"/>
    <w:rsid w:val="007E7D66"/>
    <w:rsid w:val="007F0853"/>
    <w:rsid w:val="00806571"/>
    <w:rsid w:val="00826782"/>
    <w:rsid w:val="00853129"/>
    <w:rsid w:val="00881C8E"/>
    <w:rsid w:val="008931A5"/>
    <w:rsid w:val="008B3262"/>
    <w:rsid w:val="008C5285"/>
    <w:rsid w:val="009469F8"/>
    <w:rsid w:val="0095483D"/>
    <w:rsid w:val="0099210F"/>
    <w:rsid w:val="009A789C"/>
    <w:rsid w:val="009C1F5F"/>
    <w:rsid w:val="009F65B2"/>
    <w:rsid w:val="00A431DA"/>
    <w:rsid w:val="00A61314"/>
    <w:rsid w:val="00A71938"/>
    <w:rsid w:val="00AB4DB9"/>
    <w:rsid w:val="00AB6D91"/>
    <w:rsid w:val="00AC061B"/>
    <w:rsid w:val="00B03939"/>
    <w:rsid w:val="00B5713E"/>
    <w:rsid w:val="00B804AD"/>
    <w:rsid w:val="00B81BAF"/>
    <w:rsid w:val="00BA48D3"/>
    <w:rsid w:val="00BB3ADE"/>
    <w:rsid w:val="00BD54B1"/>
    <w:rsid w:val="00BE535F"/>
    <w:rsid w:val="00BF6CB2"/>
    <w:rsid w:val="00C36993"/>
    <w:rsid w:val="00E00A41"/>
    <w:rsid w:val="00E1388F"/>
    <w:rsid w:val="00E42FAE"/>
    <w:rsid w:val="00EA4968"/>
    <w:rsid w:val="00EF4E35"/>
    <w:rsid w:val="00F123D0"/>
    <w:rsid w:val="00F35DCB"/>
    <w:rsid w:val="00F46ED2"/>
    <w:rsid w:val="00FB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339C"/>
  <w15:docId w15:val="{E73BD749-CBD7-4902-9E70-574AD81D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285"/>
    <w:pPr>
      <w:ind w:left="720"/>
      <w:contextualSpacing/>
    </w:pPr>
  </w:style>
  <w:style w:type="table" w:styleId="TableGrid">
    <w:name w:val="Table Grid"/>
    <w:basedOn w:val="TableNormal"/>
    <w:uiPriority w:val="39"/>
    <w:rsid w:val="00BE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64"/>
  </w:style>
  <w:style w:type="paragraph" w:styleId="Footer">
    <w:name w:val="footer"/>
    <w:basedOn w:val="Normal"/>
    <w:link w:val="Foot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D93-1A53-475B-A41C-F98D70A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bert Musumeci</dc:creator>
  <cp:lastModifiedBy>Muscat Ivan at BCA</cp:lastModifiedBy>
  <cp:revision>9</cp:revision>
  <dcterms:created xsi:type="dcterms:W3CDTF">2019-10-15T07:14:00Z</dcterms:created>
  <dcterms:modified xsi:type="dcterms:W3CDTF">2023-11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72ceff-a758-4d25-ba30-ca9d5cdfb284_Enabled">
    <vt:lpwstr>true</vt:lpwstr>
  </property>
  <property fmtid="{D5CDD505-2E9C-101B-9397-08002B2CF9AE}" pid="3" name="MSIP_Label_3e72ceff-a758-4d25-ba30-ca9d5cdfb284_SetDate">
    <vt:lpwstr>2023-03-28T11:56:32Z</vt:lpwstr>
  </property>
  <property fmtid="{D5CDD505-2E9C-101B-9397-08002B2CF9AE}" pid="4" name="MSIP_Label_3e72ceff-a758-4d25-ba30-ca9d5cdfb284_Method">
    <vt:lpwstr>Privileged</vt:lpwstr>
  </property>
  <property fmtid="{D5CDD505-2E9C-101B-9397-08002B2CF9AE}" pid="5" name="MSIP_Label_3e72ceff-a758-4d25-ba30-ca9d5cdfb284_Name">
    <vt:lpwstr>Public</vt:lpwstr>
  </property>
  <property fmtid="{D5CDD505-2E9C-101B-9397-08002B2CF9AE}" pid="6" name="MSIP_Label_3e72ceff-a758-4d25-ba30-ca9d5cdfb284_SiteId">
    <vt:lpwstr>89f0a3f0-9e13-4282-b13a-d2316aab8e93</vt:lpwstr>
  </property>
  <property fmtid="{D5CDD505-2E9C-101B-9397-08002B2CF9AE}" pid="7" name="MSIP_Label_3e72ceff-a758-4d25-ba30-ca9d5cdfb284_ActionId">
    <vt:lpwstr>89a1fa37-3a5f-4ad9-9b31-e995412fc1ef</vt:lpwstr>
  </property>
  <property fmtid="{D5CDD505-2E9C-101B-9397-08002B2CF9AE}" pid="8" name="MSIP_Label_3e72ceff-a758-4d25-ba30-ca9d5cdfb284_ContentBits">
    <vt:lpwstr>0</vt:lpwstr>
  </property>
</Properties>
</file>